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D1" w:rsidRPr="004C45D1" w:rsidRDefault="004C45D1" w:rsidP="004C45D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4C45D1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6CB24F25" wp14:editId="0F933984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5D1" w:rsidRPr="004C45D1" w:rsidRDefault="004C45D1" w:rsidP="004C45D1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4C45D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4C45D1" w:rsidRPr="004C45D1" w:rsidRDefault="004C45D1" w:rsidP="004C45D1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4C45D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4C45D1" w:rsidRPr="004C45D1" w:rsidRDefault="004C45D1" w:rsidP="004C45D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4C45D1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4C45D1" w:rsidRPr="004C45D1" w:rsidRDefault="004C45D1" w:rsidP="004C45D1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C45D1" w:rsidRPr="004C45D1" w:rsidRDefault="004C45D1" w:rsidP="004C45D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C45D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7 жовтня </w:t>
      </w:r>
      <w:r w:rsidRPr="004C45D1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4C45D1">
        <w:rPr>
          <w:rFonts w:ascii="Times New Roman" w:eastAsia="Times New Roman" w:hAnsi="Times New Roman"/>
          <w:bCs/>
          <w:sz w:val="28"/>
          <w:szCs w:val="28"/>
        </w:rPr>
        <w:tab/>
      </w:r>
      <w:r w:rsidRPr="004C45D1">
        <w:rPr>
          <w:rFonts w:ascii="Times New Roman" w:eastAsia="Times New Roman" w:hAnsi="Times New Roman"/>
          <w:bCs/>
          <w:sz w:val="28"/>
          <w:szCs w:val="28"/>
        </w:rPr>
        <w:tab/>
      </w:r>
      <w:r w:rsidRPr="004C45D1">
        <w:rPr>
          <w:rFonts w:ascii="Times New Roman" w:eastAsia="Times New Roman" w:hAnsi="Times New Roman"/>
          <w:bCs/>
          <w:sz w:val="28"/>
          <w:szCs w:val="28"/>
        </w:rPr>
        <w:tab/>
      </w:r>
      <w:r w:rsidRPr="004C45D1">
        <w:rPr>
          <w:rFonts w:ascii="Times New Roman" w:eastAsia="Times New Roman" w:hAnsi="Times New Roman"/>
          <w:bCs/>
          <w:sz w:val="28"/>
          <w:szCs w:val="28"/>
        </w:rPr>
        <w:tab/>
      </w:r>
      <w:r w:rsidRPr="004C45D1">
        <w:rPr>
          <w:rFonts w:ascii="Times New Roman" w:eastAsia="Times New Roman" w:hAnsi="Times New Roman"/>
          <w:bCs/>
          <w:sz w:val="28"/>
          <w:szCs w:val="28"/>
        </w:rPr>
        <w:tab/>
      </w:r>
      <w:r w:rsidRPr="004C45D1">
        <w:rPr>
          <w:rFonts w:ascii="Times New Roman" w:eastAsia="Times New Roman" w:hAnsi="Times New Roman"/>
          <w:bCs/>
          <w:sz w:val="28"/>
          <w:szCs w:val="28"/>
        </w:rPr>
        <w:tab/>
      </w:r>
      <w:r w:rsidRPr="004C45D1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4</w:t>
      </w:r>
      <w:r w:rsidR="001139F8">
        <w:rPr>
          <w:rFonts w:ascii="Times New Roman" w:eastAsia="Times New Roman" w:hAnsi="Times New Roman"/>
          <w:bCs/>
          <w:sz w:val="28"/>
          <w:szCs w:val="28"/>
        </w:rPr>
        <w:t>1</w:t>
      </w:r>
      <w:r w:rsidRPr="004C45D1">
        <w:rPr>
          <w:rFonts w:ascii="Times New Roman" w:eastAsia="Times New Roman" w:hAnsi="Times New Roman"/>
          <w:bCs/>
          <w:sz w:val="28"/>
          <w:szCs w:val="28"/>
        </w:rPr>
        <w:t>-</w:t>
      </w:r>
      <w:r w:rsidRPr="004C45D1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4C45D1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r w:rsidR="00DF777B">
        <w:rPr>
          <w:rFonts w:ascii="Times New Roman" w:hAnsi="Times New Roman"/>
          <w:b/>
          <w:sz w:val="28"/>
          <w:szCs w:val="28"/>
          <w:lang w:eastAsia="ar-SA"/>
        </w:rPr>
        <w:t>Пащенку Роману Андрій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r w:rsidR="00D76833">
        <w:rPr>
          <w:rFonts w:ascii="Times New Roman" w:hAnsi="Times New Roman"/>
          <w:sz w:val="28"/>
          <w:szCs w:val="28"/>
          <w:lang w:eastAsia="uk-UA"/>
        </w:rPr>
        <w:t>Пащенка Романа Андрій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F5E5E" w:rsidRPr="00A75F58">
        <w:rPr>
          <w:rFonts w:ascii="Times New Roman" w:hAnsi="Times New Roman"/>
          <w:sz w:val="28"/>
          <w:szCs w:val="28"/>
        </w:rPr>
        <w:t>(</w:t>
      </w:r>
      <w:r w:rsidR="00CF5E5E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414C8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CF5E5E" w:rsidRPr="00A75F58">
        <w:rPr>
          <w:rFonts w:ascii="Times New Roman" w:hAnsi="Times New Roman"/>
          <w:sz w:val="28"/>
          <w:szCs w:val="28"/>
        </w:rPr>
        <w:t>(</w:t>
      </w:r>
      <w:r w:rsidR="00CF5E5E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F3E1F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CF5E5E" w:rsidRPr="00A75F58">
        <w:rPr>
          <w:rFonts w:ascii="Times New Roman" w:hAnsi="Times New Roman"/>
          <w:sz w:val="28"/>
          <w:szCs w:val="28"/>
        </w:rPr>
        <w:t>(</w:t>
      </w:r>
      <w:r w:rsidR="00CF5E5E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466C1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EF3437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CF3DBC" w:rsidRPr="00DD27FF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1. </w:t>
      </w:r>
      <w:r w:rsidR="00DD27FF" w:rsidRPr="00DD27FF">
        <w:rPr>
          <w:rFonts w:ascii="Times New Roman" w:hAnsi="Times New Roman"/>
          <w:sz w:val="28"/>
          <w:szCs w:val="28"/>
          <w:lang w:eastAsia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для будівництва і </w:t>
      </w:r>
      <w:r w:rsidR="00DD27FF" w:rsidRPr="00DD27FF">
        <w:rPr>
          <w:rFonts w:ascii="Times New Roman" w:hAnsi="Times New Roman"/>
          <w:sz w:val="28"/>
          <w:szCs w:val="28"/>
          <w:lang w:eastAsia="uk-UA"/>
        </w:rPr>
        <w:lastRenderedPageBreak/>
        <w:t>обслуговування житлового будинку, господарських будівель і споруд (присадибна ділянка) (код згідно КВЦПЗ – 02.0</w:t>
      </w:r>
      <w:r w:rsidR="00DD27FF">
        <w:rPr>
          <w:rFonts w:ascii="Times New Roman" w:hAnsi="Times New Roman"/>
          <w:sz w:val="28"/>
          <w:szCs w:val="28"/>
          <w:lang w:eastAsia="uk-UA"/>
        </w:rPr>
        <w:t>1) громадянину Пащенку Роману Андрійовичу</w:t>
      </w:r>
      <w:r w:rsidR="00DD27FF" w:rsidRPr="00DD27FF">
        <w:rPr>
          <w:rFonts w:ascii="Times New Roman" w:hAnsi="Times New Roman"/>
          <w:sz w:val="28"/>
          <w:szCs w:val="28"/>
          <w:lang w:eastAsia="uk-UA"/>
        </w:rPr>
        <w:t xml:space="preserve"> за адресою: Одеська область, Подільський район, село </w:t>
      </w:r>
      <w:proofErr w:type="spellStart"/>
      <w:r w:rsidR="00DD27FF" w:rsidRPr="00DD27FF">
        <w:rPr>
          <w:rFonts w:ascii="Times New Roman" w:hAnsi="Times New Roman"/>
          <w:sz w:val="28"/>
          <w:szCs w:val="28"/>
          <w:lang w:eastAsia="uk-UA"/>
        </w:rPr>
        <w:t>Анан</w:t>
      </w:r>
      <w:r w:rsidR="00AB3708">
        <w:rPr>
          <w:rFonts w:ascii="Times New Roman" w:hAnsi="Times New Roman"/>
          <w:sz w:val="28"/>
          <w:szCs w:val="28"/>
          <w:lang w:eastAsia="uk-UA"/>
        </w:rPr>
        <w:t>ьїв</w:t>
      </w:r>
      <w:proofErr w:type="spellEnd"/>
      <w:r w:rsidR="00AB3708">
        <w:rPr>
          <w:rFonts w:ascii="Times New Roman" w:hAnsi="Times New Roman"/>
          <w:sz w:val="28"/>
          <w:szCs w:val="28"/>
          <w:lang w:eastAsia="uk-UA"/>
        </w:rPr>
        <w:t>, вулиця Центральна, 99.</w:t>
      </w:r>
    </w:p>
    <w:p w:rsidR="00DD27FF" w:rsidRPr="00EF3437" w:rsidRDefault="00DD27FF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631769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r w:rsidR="004A054A">
        <w:rPr>
          <w:rFonts w:ascii="Times New Roman" w:hAnsi="Times New Roman"/>
          <w:sz w:val="28"/>
          <w:szCs w:val="28"/>
          <w:lang w:eastAsia="uk-UA"/>
        </w:rPr>
        <w:t>Пащенку Роману Андрій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4A054A">
        <w:rPr>
          <w:rFonts w:ascii="Times New Roman" w:hAnsi="Times New Roman"/>
          <w:sz w:val="28"/>
          <w:szCs w:val="28"/>
          <w:lang w:eastAsia="uk-UA"/>
        </w:rPr>
        <w:t>805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1A0BFF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4A054A">
        <w:rPr>
          <w:rFonts w:ascii="Times New Roman" w:hAnsi="Times New Roman"/>
          <w:sz w:val="28"/>
          <w:szCs w:val="28"/>
          <w:lang w:eastAsia="uk-UA"/>
        </w:rPr>
        <w:t>353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4A054A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4A054A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4A054A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4A054A">
        <w:rPr>
          <w:rFonts w:ascii="Times New Roman" w:hAnsi="Times New Roman"/>
          <w:sz w:val="28"/>
          <w:szCs w:val="28"/>
          <w:lang w:eastAsia="uk-UA"/>
        </w:rPr>
        <w:t>, вул. Центральна, 99.</w:t>
      </w:r>
    </w:p>
    <w:p w:rsidR="00DB5258" w:rsidRPr="00EF3437" w:rsidRDefault="00DB5258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A5D41">
        <w:rPr>
          <w:rFonts w:ascii="Times New Roman" w:hAnsi="Times New Roman"/>
          <w:sz w:val="28"/>
          <w:szCs w:val="28"/>
          <w:lang w:eastAsia="uk-UA"/>
        </w:rPr>
        <w:t>Пащенку Роману Андрійовичу</w:t>
      </w:r>
      <w:r w:rsidR="00AE6A6A" w:rsidRPr="00AE6A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EF3437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EF3437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8574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щ</w:t>
      </w:r>
      <w:r w:rsidR="006A5D4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нка Романа Андрійовича</w:t>
      </w:r>
      <w:r w:rsidR="00AE6A6A" w:rsidRPr="00AE6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EF3437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EF3437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139F8"/>
    <w:rsid w:val="00125B74"/>
    <w:rsid w:val="00134C07"/>
    <w:rsid w:val="00145AE2"/>
    <w:rsid w:val="001530F3"/>
    <w:rsid w:val="00154ED5"/>
    <w:rsid w:val="00162D1B"/>
    <w:rsid w:val="00166977"/>
    <w:rsid w:val="00173861"/>
    <w:rsid w:val="00184FF7"/>
    <w:rsid w:val="0018637D"/>
    <w:rsid w:val="00190DF8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98E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536F"/>
    <w:rsid w:val="002A0AA6"/>
    <w:rsid w:val="002A5422"/>
    <w:rsid w:val="002A65FD"/>
    <w:rsid w:val="002D171D"/>
    <w:rsid w:val="002D46A8"/>
    <w:rsid w:val="002D71AB"/>
    <w:rsid w:val="002E1F11"/>
    <w:rsid w:val="002E7282"/>
    <w:rsid w:val="002F1C74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49FD"/>
    <w:rsid w:val="003F6F88"/>
    <w:rsid w:val="00401BDC"/>
    <w:rsid w:val="00405837"/>
    <w:rsid w:val="00405CD4"/>
    <w:rsid w:val="00412271"/>
    <w:rsid w:val="00413081"/>
    <w:rsid w:val="00414C85"/>
    <w:rsid w:val="004156D3"/>
    <w:rsid w:val="00431F95"/>
    <w:rsid w:val="00434A73"/>
    <w:rsid w:val="00435F3B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574E"/>
    <w:rsid w:val="0048686C"/>
    <w:rsid w:val="004928BF"/>
    <w:rsid w:val="00492AE9"/>
    <w:rsid w:val="00496F8E"/>
    <w:rsid w:val="004A054A"/>
    <w:rsid w:val="004A7602"/>
    <w:rsid w:val="004B0F72"/>
    <w:rsid w:val="004B2BAB"/>
    <w:rsid w:val="004B4CC7"/>
    <w:rsid w:val="004C03F6"/>
    <w:rsid w:val="004C45D1"/>
    <w:rsid w:val="004D0DA1"/>
    <w:rsid w:val="004D2B39"/>
    <w:rsid w:val="004D488F"/>
    <w:rsid w:val="004D7749"/>
    <w:rsid w:val="004E3262"/>
    <w:rsid w:val="004E6EE5"/>
    <w:rsid w:val="004F3292"/>
    <w:rsid w:val="005033B3"/>
    <w:rsid w:val="00512ABF"/>
    <w:rsid w:val="00521805"/>
    <w:rsid w:val="0052759F"/>
    <w:rsid w:val="00533FF4"/>
    <w:rsid w:val="00534A3E"/>
    <w:rsid w:val="00540978"/>
    <w:rsid w:val="00547417"/>
    <w:rsid w:val="00550534"/>
    <w:rsid w:val="00556699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20595"/>
    <w:rsid w:val="0062079B"/>
    <w:rsid w:val="00623F13"/>
    <w:rsid w:val="00630D6D"/>
    <w:rsid w:val="00631769"/>
    <w:rsid w:val="00634F6A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A5D41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B9B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6418"/>
    <w:rsid w:val="00A12FA8"/>
    <w:rsid w:val="00A213E9"/>
    <w:rsid w:val="00A249C6"/>
    <w:rsid w:val="00A31AE4"/>
    <w:rsid w:val="00A31B24"/>
    <w:rsid w:val="00A3378D"/>
    <w:rsid w:val="00A344CF"/>
    <w:rsid w:val="00A35DE4"/>
    <w:rsid w:val="00A44D6A"/>
    <w:rsid w:val="00A5082C"/>
    <w:rsid w:val="00A53DBE"/>
    <w:rsid w:val="00A574F0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28E0"/>
    <w:rsid w:val="00AB3708"/>
    <w:rsid w:val="00AC3530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70A9"/>
    <w:rsid w:val="00BC21D1"/>
    <w:rsid w:val="00BC4DAC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1B2B"/>
    <w:rsid w:val="00C238E3"/>
    <w:rsid w:val="00C43CE2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5E5E"/>
    <w:rsid w:val="00CF63BC"/>
    <w:rsid w:val="00D10AEB"/>
    <w:rsid w:val="00D15F1B"/>
    <w:rsid w:val="00D17CDE"/>
    <w:rsid w:val="00D236B7"/>
    <w:rsid w:val="00D319C0"/>
    <w:rsid w:val="00D34773"/>
    <w:rsid w:val="00D35547"/>
    <w:rsid w:val="00D413C9"/>
    <w:rsid w:val="00D42411"/>
    <w:rsid w:val="00D60741"/>
    <w:rsid w:val="00D76833"/>
    <w:rsid w:val="00D90C4D"/>
    <w:rsid w:val="00D94CE1"/>
    <w:rsid w:val="00DA430C"/>
    <w:rsid w:val="00DA747E"/>
    <w:rsid w:val="00DB11B7"/>
    <w:rsid w:val="00DB38A2"/>
    <w:rsid w:val="00DB5258"/>
    <w:rsid w:val="00DC2879"/>
    <w:rsid w:val="00DC753F"/>
    <w:rsid w:val="00DC7D3A"/>
    <w:rsid w:val="00DD0821"/>
    <w:rsid w:val="00DD0894"/>
    <w:rsid w:val="00DD134F"/>
    <w:rsid w:val="00DD27FF"/>
    <w:rsid w:val="00DD76FF"/>
    <w:rsid w:val="00DE3193"/>
    <w:rsid w:val="00DF38D7"/>
    <w:rsid w:val="00DF777B"/>
    <w:rsid w:val="00E005A1"/>
    <w:rsid w:val="00E023CB"/>
    <w:rsid w:val="00E024F6"/>
    <w:rsid w:val="00E03304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437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16BB"/>
    <w:rsid w:val="00F32246"/>
    <w:rsid w:val="00F338AE"/>
    <w:rsid w:val="00F41DCF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7C9F"/>
    <w:rsid w:val="00FB599C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C18E-61ED-4409-81AB-04A6A96D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97</Words>
  <Characters>14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6</cp:revision>
  <cp:lastPrinted>2025-10-16T11:06:00Z</cp:lastPrinted>
  <dcterms:created xsi:type="dcterms:W3CDTF">2025-10-06T07:38:00Z</dcterms:created>
  <dcterms:modified xsi:type="dcterms:W3CDTF">2025-10-16T13:33:00Z</dcterms:modified>
</cp:coreProperties>
</file>